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与评点  第2卷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与评点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96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读书与评点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